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749" w:rsidRPr="00D16749" w:rsidRDefault="00D16749" w:rsidP="00D16749">
      <w:pPr>
        <w:tabs>
          <w:tab w:val="left" w:pos="8647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749" w:rsidRPr="00D16749" w:rsidRDefault="00D16749" w:rsidP="00D16749">
      <w:pPr>
        <w:tabs>
          <w:tab w:val="left" w:pos="4253"/>
          <w:tab w:val="left" w:pos="4536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</w:t>
      </w:r>
    </w:p>
    <w:p w:rsidR="00D16749" w:rsidRPr="00D16749" w:rsidRDefault="00D16749" w:rsidP="00D1674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___  ________2020 №    _____</w:t>
      </w:r>
    </w:p>
    <w:p w:rsidR="00D16749" w:rsidRPr="00D16749" w:rsidRDefault="00D16749" w:rsidP="00D16749">
      <w:pPr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677F" w:rsidRDefault="00E2677F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677F" w:rsidRDefault="00E2677F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2677F" w:rsidRPr="00D16749" w:rsidRDefault="00E2677F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М</w:t>
      </w:r>
      <w:r w:rsidRPr="00D1674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а</w:t>
      </w:r>
      <w:r w:rsidRPr="00D1674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комплексн</w:t>
      </w:r>
      <w:r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а</w:t>
      </w:r>
      <w:r w:rsidRPr="00D1674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 програм</w:t>
      </w:r>
      <w:r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а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 xml:space="preserve">«Розвиток та підтримка сім’ї, 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1674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дітей та молоді</w:t>
      </w:r>
    </w:p>
    <w:p w:rsidR="00D16749" w:rsidRPr="00D16749" w:rsidRDefault="00D16749" w:rsidP="00D16749">
      <w:pPr>
        <w:spacing w:after="0" w:line="240" w:lineRule="auto"/>
        <w:ind w:left="284" w:right="935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16749">
        <w:rPr>
          <w:rFonts w:ascii="Times New Roman" w:eastAsia="Times New Roman" w:hAnsi="Times New Roman" w:cs="Times New Roman"/>
          <w:sz w:val="56"/>
          <w:szCs w:val="56"/>
          <w:lang w:eastAsia="ru-RU"/>
        </w:rPr>
        <w:t>на  20</w:t>
      </w:r>
      <w:r w:rsidRPr="00D1674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21</w:t>
      </w:r>
      <w:r w:rsidRPr="00D16749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– 20</w:t>
      </w:r>
      <w:r w:rsidRPr="00D16749">
        <w:rPr>
          <w:rFonts w:ascii="Times New Roman" w:eastAsia="Times New Roman" w:hAnsi="Times New Roman" w:cs="Times New Roman"/>
          <w:sz w:val="56"/>
          <w:szCs w:val="56"/>
          <w:lang w:val="uk-UA" w:eastAsia="ru-RU"/>
        </w:rPr>
        <w:t>25</w:t>
      </w:r>
      <w:r w:rsidRPr="00D16749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роки»</w:t>
      </w: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72"/>
          <w:szCs w:val="72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2"/>
          <w:szCs w:val="24"/>
          <w:lang w:val="uk-UA" w:eastAsia="ru-RU"/>
        </w:rPr>
      </w:pPr>
    </w:p>
    <w:p w:rsidR="00D16749" w:rsidRP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uk-UA"/>
        </w:rPr>
      </w:pP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P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P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P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2677F" w:rsidRDefault="00E2677F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2677F" w:rsidRDefault="00E2677F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2677F" w:rsidRDefault="00E2677F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E2677F" w:rsidRDefault="00E2677F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P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D16749" w:rsidRPr="00D16749" w:rsidRDefault="00D16749" w:rsidP="00D16749">
      <w:pPr>
        <w:keepNext/>
        <w:spacing w:after="0" w:line="120" w:lineRule="atLeast"/>
        <w:ind w:left="142" w:right="425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uk-UA"/>
        </w:rPr>
        <w:t>м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uk-UA"/>
        </w:rPr>
        <w:t>Южноукраїнськ</w:t>
      </w:r>
      <w:proofErr w:type="spellEnd"/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D16749" w:rsidRPr="00D16749" w:rsidSect="0068627E">
          <w:headerReference w:type="even" r:id="rId8"/>
          <w:headerReference w:type="default" r:id="rId9"/>
          <w:pgSz w:w="11906" w:h="16838" w:code="9"/>
          <w:pgMar w:top="567" w:right="567" w:bottom="567" w:left="2268" w:header="709" w:footer="709" w:gutter="0"/>
          <w:cols w:space="708"/>
          <w:titlePg/>
          <w:docGrid w:linePitch="360"/>
        </w:sectPr>
      </w:pPr>
    </w:p>
    <w:p w:rsidR="0068627E" w:rsidRDefault="0068627E" w:rsidP="0068627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8627E" w:rsidRDefault="0068627E" w:rsidP="0068627E">
      <w:pPr>
        <w:pStyle w:val="a4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гальні положення</w:t>
      </w:r>
    </w:p>
    <w:p w:rsidR="00D16749" w:rsidRPr="00D16749" w:rsidRDefault="0068627E" w:rsidP="0068627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</w:p>
    <w:p w:rsidR="00D16749" w:rsidRPr="00D16749" w:rsidRDefault="00D16749" w:rsidP="00D1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ь є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лив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ов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іє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ал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ль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м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економі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и активн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н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р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и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о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749" w:rsidRPr="00D16749" w:rsidRDefault="00D16749" w:rsidP="00D1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15"/>
      <w:bookmarkStart w:id="1" w:name="16"/>
      <w:bookmarkStart w:id="2" w:name="17"/>
      <w:bookmarkEnd w:id="0"/>
      <w:bookmarkEnd w:id="1"/>
      <w:bookmarkEnd w:id="2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а  комплексна програма «Розвиток та підтримка сім’ї, дітей та молоді  на 2021 – 2025 роки» (далі - Програма)  розроблена з метою проведення  цілісної  молодіжної політики в місті, яка  визначається  Декларацією 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сади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та  Законом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ч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ами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ю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в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изнач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трим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їхнь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ішен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т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749" w:rsidRPr="00D16749" w:rsidRDefault="00D16749" w:rsidP="00D1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а координує діяльність відділів, управлінь, департаменту Южноукраїнської міської ради, державних установ та громадських організацій, що працюють над вирішенням спільної проблеми - проблеми молоді; визначає орієнтири для тих, хто займається  забезпеченням  духовно - культурного та фізичного розвитку молоді, формуванням морально - правової  культури,  допомогою у становленні молодої сім’ї, профілактикою негативних явищ у  молодіжному середовищі  тощо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, основні завдання Програми</w:t>
      </w:r>
    </w:p>
    <w:p w:rsidR="00D16749" w:rsidRPr="00D16749" w:rsidRDefault="00D16749" w:rsidP="00D1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</w:p>
    <w:p w:rsidR="00D16749" w:rsidRPr="00D16749" w:rsidRDefault="00D16749" w:rsidP="00D1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21"/>
      <w:bookmarkEnd w:id="3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ю Програми є створення системи всебічної підтримки громадянської активності молоді, спрямованої на самовизначення і самореалізацію, формування   необхідних для цього правових, гуманітарних та економічних передумов, надання   соціальних гарантій. </w:t>
      </w:r>
    </w:p>
    <w:p w:rsidR="00D16749" w:rsidRPr="00D16749" w:rsidRDefault="00D16749" w:rsidP="00D167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ми завданнями Програми є: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цілісної державної молодіжної політики в місті Южноукраїнську;</w:t>
      </w:r>
    </w:p>
    <w:p w:rsidR="00D16749" w:rsidRPr="00D16749" w:rsidRDefault="00D16749" w:rsidP="006862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в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и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лекту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доскона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ст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новит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арова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тей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32"/>
      <w:bookmarkEnd w:id="4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ж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з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людсь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нос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готов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йськов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брой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х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, адаптація після повернення молодих учасників антитерористичної операції;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33"/>
      <w:bookmarkEnd w:id="5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6" w:name="34"/>
      <w:bookmarkEnd w:id="6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тлив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нят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7" w:name="35"/>
      <w:bookmarkEnd w:id="7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bookmarkStart w:id="8" w:name="36"/>
      <w:bookmarkStart w:id="9" w:name="37"/>
      <w:bookmarkEnd w:id="8"/>
      <w:bookmarkEnd w:id="9"/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0" w:name="38"/>
      <w:bookmarkEnd w:id="10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ов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диноких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соціальних заходів із запобігання та протидії домашньому насильству;</w:t>
      </w:r>
    </w:p>
    <w:p w:rsidR="00D16749" w:rsidRPr="00D16749" w:rsidRDefault="00D16749" w:rsidP="00686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 заходів з попередження торгівлі людьми.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і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ість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16749" w:rsidRPr="00D16749" w:rsidRDefault="00D16749" w:rsidP="00D1674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39"/>
      <w:bookmarkEnd w:id="11"/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2" w:name="40"/>
      <w:bookmarkEnd w:id="12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тиме демографічному розвитку та формуванню цілісної дієвої системи державної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тримки молоді, дітей та  сім’ї, в тому числі забезпечить: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3" w:name="41"/>
      <w:bookmarkEnd w:id="13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ідвищення рівня   громадської активності та патріотичної свідомості  молоді, створення  морально-етичних засад для її всебічного розвитку;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4" w:name="42"/>
      <w:bookmarkEnd w:id="14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лучення молоді  до розроблення пропозицій щодо вдосконалення механізму реалізації молодіжної політики; </w:t>
      </w:r>
      <w:bookmarkStart w:id="15" w:name="43"/>
      <w:bookmarkEnd w:id="15"/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вищення рівня правової культури молодих громадян,  зокрема в  питаннях  поваги  до прав і свобод людини,  відповідальності за власне життя; </w:t>
      </w:r>
      <w:bookmarkStart w:id="16" w:name="44"/>
      <w:bookmarkEnd w:id="16"/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сприятливих умов для формування свідомого  ставлення молоді до збереження здоров'я, боротьби із шкідливими звичками; </w:t>
      </w:r>
      <w:bookmarkStart w:id="17" w:name="45"/>
      <w:bookmarkEnd w:id="17"/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  підтримки й сприяння молодим громадянам у працевлаштуванні та реалізації підприємницьких ініціатив;</w: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престижу сім’ї та посилення сімейних орієнтацій населення;</w: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відповідального батьківства та материнства;</w: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суспільного неприйняття будь-яких форм насильства;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bookmarkStart w:id="18" w:name="47"/>
      <w:bookmarkStart w:id="19" w:name="48"/>
      <w:bookmarkEnd w:id="18"/>
      <w:bookmarkEnd w:id="19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фективно збільшить й покращить мережу спортивних закладів та закладів культури; </w:t>
      </w:r>
      <w:bookmarkStart w:id="20" w:name="49"/>
      <w:bookmarkEnd w:id="20"/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учення молоді до участі у діяльності дитячих і молодіжних громадських організаціях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21" w:name="50"/>
      <w:bookmarkEnd w:id="21"/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Програми</w:t>
      </w:r>
    </w:p>
    <w:p w:rsidR="0068627E" w:rsidRDefault="0068627E" w:rsidP="00D16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6862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інансування Програми здійснюється в межах обсягів, передбачених міським бюджетом на кожний фінансовий рік. Крім того, фінансування Програми може здійснюватись шляхом залучення: позабюджетних коштів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лагодійних фондів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рел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нанс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роне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вств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1. Забезпечення зайнятості молоді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ас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і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політ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а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г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нь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лі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був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і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тогляд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овному та культурном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-політ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омі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оводжую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щ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иваю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ідоміс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більш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злив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жи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молодь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ізац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блема в наш час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ц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ї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обі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D16749" w:rsidRPr="00D16749" w:rsidRDefault="00D16749" w:rsidP="00D16749">
      <w:pPr>
        <w:tabs>
          <w:tab w:val="left" w:pos="3780"/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Надання послуг з профорієнтації  та тестування щодо вибору професій незайнятим      з числа молоді та учням шкіл міста із сприянням щодо їх подальшого працевлаштування.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FAA8B" wp14:editId="3A5E7C79">
                <wp:simplePos x="0" y="0"/>
                <wp:positionH relativeFrom="column">
                  <wp:posOffset>2282190</wp:posOffset>
                </wp:positionH>
                <wp:positionV relativeFrom="paragraph">
                  <wp:posOffset>150495</wp:posOffset>
                </wp:positionV>
                <wp:extent cx="3659505" cy="1123950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950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правління  освіти  Южноукраїнської  міської ради (далі – УО)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філія Миколаївськог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обласного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нтр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– Ц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р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за узгодженням)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16749" w:rsidRPr="00CE05F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left:0;text-align:left;margin-left:179.7pt;margin-top:11.85pt;width:288.1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правління  освіти  Южноукраїнської  міської ради (далі – УО)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ьк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філія Миколаївського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обласного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нтр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– Ц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р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за узгодженням)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D16749" w:rsidRPr="00CE05F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num" w:pos="906"/>
          <w:tab w:val="left" w:pos="4820"/>
          <w:tab w:val="left" w:pos="9467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приємниц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у: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чатк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ізнес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.</w:t>
      </w:r>
    </w:p>
    <w:p w:rsidR="00D16749" w:rsidRPr="00D16749" w:rsidRDefault="00D16749" w:rsidP="00D16749">
      <w:pPr>
        <w:tabs>
          <w:tab w:val="left" w:pos="4320"/>
          <w:tab w:val="center" w:pos="4891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A0FF6" wp14:editId="29A340B0">
                <wp:simplePos x="0" y="0"/>
                <wp:positionH relativeFrom="column">
                  <wp:posOffset>2234565</wp:posOffset>
                </wp:positionH>
                <wp:positionV relativeFrom="paragraph">
                  <wp:posOffset>169545</wp:posOffset>
                </wp:positionV>
                <wp:extent cx="3707130" cy="628650"/>
                <wp:effectExtent l="0" t="0" r="762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i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 узгодженням)</w:t>
                            </w:r>
                          </w:p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7" style="position:absolute;left:0;text-align:left;margin-left:175.95pt;margin-top:13.35pt;width:291.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i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gram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а узгодженням)</w:t>
                      </w:r>
                    </w:p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4320"/>
          <w:tab w:val="center" w:pos="4891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749" w:rsidRPr="00D16749" w:rsidRDefault="00D16749" w:rsidP="00D16749">
      <w:pPr>
        <w:spacing w:after="0" w:line="240" w:lineRule="auto"/>
        <w:ind w:left="426"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426"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426"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3. 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Сприяння працевлаштуванню молоді та демобілізованих учасників АТО, в тому числі шляхом підвищення підприємницької ініціативи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55E20" wp14:editId="3E28E8B0">
                <wp:simplePos x="0" y="0"/>
                <wp:positionH relativeFrom="column">
                  <wp:posOffset>2282190</wp:posOffset>
                </wp:positionH>
                <wp:positionV relativeFrom="paragraph">
                  <wp:posOffset>1905</wp:posOffset>
                </wp:positionV>
                <wp:extent cx="3850005" cy="581025"/>
                <wp:effectExtent l="0" t="0" r="0" b="9525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р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 за узгодженням)  </w:t>
                            </w:r>
                          </w:p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8" style="position:absolute;left:0;text-align:left;margin-left:179.7pt;margin-top:.15pt;width:303.15pt;height:4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р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 за узгодженням)  </w:t>
                      </w:r>
                    </w:p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4. Надання молоді першочергової можливості в отриманні нової професії, підвищенні кваліфікації, проходженні стажування згідно з вимогами роботодавців та потребами сучасного ринку праці.</w:t>
      </w:r>
    </w:p>
    <w:p w:rsidR="00D16749" w:rsidRPr="00D16749" w:rsidRDefault="00D16749" w:rsidP="00D16749">
      <w:pPr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73738A" wp14:editId="62245989">
                <wp:simplePos x="0" y="0"/>
                <wp:positionH relativeFrom="column">
                  <wp:posOffset>2282190</wp:posOffset>
                </wp:positionH>
                <wp:positionV relativeFrom="paragraph">
                  <wp:posOffset>34926</wp:posOffset>
                </wp:positionV>
                <wp:extent cx="3707130" cy="590550"/>
                <wp:effectExtent l="0" t="0" r="762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1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Ц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тр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  </w:t>
                            </w:r>
                          </w:p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9" style="position:absolute;left:0;text-align:left;margin-left:179.7pt;margin-top:2.75pt;width:291.9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Ц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тр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  </w:t>
                      </w:r>
                    </w:p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5.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безпеч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им людям у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ному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язі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консультаційн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ієнтаційн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уг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8BC5E5" wp14:editId="3833B5F6">
                <wp:simplePos x="0" y="0"/>
                <wp:positionH relativeFrom="column">
                  <wp:posOffset>2282190</wp:posOffset>
                </wp:positionH>
                <wp:positionV relativeFrom="paragraph">
                  <wp:posOffset>29210</wp:posOffset>
                </wp:positionV>
                <wp:extent cx="3640455" cy="866775"/>
                <wp:effectExtent l="0" t="0" r="0" b="952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центр соціальних служб для сім'ї, дітей та молоді (далі - ЮМЦСССДМ),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 за узгодженням), </w:t>
                            </w:r>
                          </w:p>
                          <w:p w:rsidR="00D16749" w:rsidRPr="00CE05F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0" style="position:absolute;left:0;text-align:left;margin-left:179.7pt;margin-top:2.3pt;width:286.6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центр соціальних служб для сім'ї, дітей та молоді (далі - ЮМЦСССДМ),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 за узгодженням), </w:t>
                      </w:r>
                    </w:p>
                    <w:p w:rsidR="00D16749" w:rsidRPr="00CE05F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3686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1.6.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ійсн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ход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до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онюва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боч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ць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цевлаштува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ально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-</w:t>
      </w:r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захищених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ств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 числа </w:t>
      </w:r>
      <w:proofErr w:type="spellStart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D87B0E" wp14:editId="35F59603">
                <wp:simplePos x="0" y="0"/>
                <wp:positionH relativeFrom="column">
                  <wp:posOffset>2236470</wp:posOffset>
                </wp:positionH>
                <wp:positionV relativeFrom="paragraph">
                  <wp:posOffset>75565</wp:posOffset>
                </wp:positionV>
                <wp:extent cx="3688080" cy="666750"/>
                <wp:effectExtent l="0" t="0" r="7620" b="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808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Центр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йнятості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за узгодженням) </w:t>
                            </w:r>
                          </w:p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1" style="position:absolute;left:0;text-align:left;margin-left:176.1pt;margin-top:5.95pt;width:290.4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Центр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йнятості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gram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за узгодженням) </w:t>
                      </w:r>
                    </w:p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7.</w:t>
      </w:r>
      <w:r w:rsidRPr="00D167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міського етапу обласного конкурсу бізнес-планів  підприємницької діяльності  серед  молоді  та направлення  робіт-переможців  для  участі  у  обласному етапі  конкурсу.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88C756" wp14:editId="7F53E456">
                <wp:simplePos x="0" y="0"/>
                <wp:positionH relativeFrom="column">
                  <wp:posOffset>2236470</wp:posOffset>
                </wp:positionH>
                <wp:positionV relativeFrom="paragraph">
                  <wp:posOffset>8891</wp:posOffset>
                </wp:positionV>
                <wp:extent cx="3783330" cy="626110"/>
                <wp:effectExtent l="0" t="0" r="7620" b="254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правління економічного розвитку Южноукраїнської      міської ради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МСК</w:t>
                            </w:r>
                          </w:p>
                          <w:p w:rsidR="00D16749" w:rsidRPr="00CE05FA" w:rsidRDefault="00D16749" w:rsidP="00D16749">
                            <w:pPr>
                              <w:tabs>
                                <w:tab w:val="left" w:pos="4320"/>
                                <w:tab w:val="center" w:pos="4891"/>
                              </w:tabs>
                              <w:ind w:right="-3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І-ІІ квартал 2021-202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margin-left:176.1pt;margin-top:.7pt;width:297.9pt;height:4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правління економічного розвитку Южноукраїнської      міської ради</w:t>
                      </w:r>
                      <w:r w:rsidRPr="00CE05F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МСК</w:t>
                      </w:r>
                    </w:p>
                    <w:p w:rsidR="00D16749" w:rsidRPr="00CE05FA" w:rsidRDefault="00D16749" w:rsidP="00D16749">
                      <w:pPr>
                        <w:tabs>
                          <w:tab w:val="left" w:pos="4320"/>
                          <w:tab w:val="center" w:pos="4891"/>
                        </w:tabs>
                        <w:ind w:right="-31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І-ІІ квартал 2021-2025 </w:t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2. Формування здорового способу життя </w:t>
      </w:r>
    </w:p>
    <w:p w:rsidR="00D16749" w:rsidRPr="00D16749" w:rsidRDefault="00D16749" w:rsidP="00D16749">
      <w:pPr>
        <w:spacing w:after="0" w:line="240" w:lineRule="auto"/>
        <w:ind w:left="360"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чу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льн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піль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єспроможно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визнан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ь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’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сутніст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вороб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а  й  стан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духовного і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ч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го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ляд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ук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доровог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і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ю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літ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товлення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овсюдж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рукованої продукції та акцидентної продукції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ого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left="426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BBCFD" wp14:editId="503E1897">
                <wp:simplePos x="0" y="0"/>
                <wp:positionH relativeFrom="column">
                  <wp:posOffset>2286000</wp:posOffset>
                </wp:positionH>
                <wp:positionV relativeFrom="paragraph">
                  <wp:posOffset>73025</wp:posOffset>
                </wp:positionV>
                <wp:extent cx="3297555" cy="411480"/>
                <wp:effectExtent l="1905" t="4445" r="0" b="317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CE05F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</w:t>
                            </w:r>
                          </w:p>
                          <w:p w:rsidR="00D16749" w:rsidRPr="00CE05FA" w:rsidRDefault="00D16749" w:rsidP="00D16749">
                            <w:pPr>
                              <w:tabs>
                                <w:tab w:val="left" w:pos="0"/>
                                <w:tab w:val="left" w:pos="4320"/>
                                <w:tab w:val="center" w:pos="4891"/>
                              </w:tabs>
                              <w:ind w:right="-3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CE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3" style="position:absolute;left:0;text-align:left;margin-left:180pt;margin-top:5.75pt;width:259.65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" stroked="f">
                <v:textbox>
                  <w:txbxContent>
                    <w:p w:rsidR="00D16749" w:rsidRPr="00CE05F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</w:t>
                      </w:r>
                    </w:p>
                    <w:p w:rsidR="00D16749" w:rsidRPr="00CE05FA" w:rsidRDefault="00D16749" w:rsidP="00D16749">
                      <w:pPr>
                        <w:tabs>
                          <w:tab w:val="left" w:pos="0"/>
                          <w:tab w:val="left" w:pos="4320"/>
                          <w:tab w:val="center" w:pos="4891"/>
                        </w:tabs>
                        <w:ind w:right="-3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CE05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left="426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2. Проведення цільових профілактичних оглядів учнів загальноосвітніх навчальних закладів, з метою раннього виявлення осіб, які вживають наркотичні засоби, психотропні речовини.</w: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23B29" wp14:editId="7CE479B8">
                <wp:simplePos x="0" y="0"/>
                <wp:positionH relativeFrom="column">
                  <wp:posOffset>2284095</wp:posOffset>
                </wp:positionH>
                <wp:positionV relativeFrom="paragraph">
                  <wp:posOffset>-3810</wp:posOffset>
                </wp:positionV>
                <wp:extent cx="3535680" cy="2019300"/>
                <wp:effectExtent l="0" t="0" r="762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56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A932E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, с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ужба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справах 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ітей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жноукраїнської міської ради  </w:t>
                            </w:r>
                            <w:proofErr w:type="gram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 </w:t>
                            </w:r>
                            <w:proofErr w:type="gram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далі - ССД), Ювенальна превенція Южноукраїнського відділення поліції Первомайського відділу Головного управління Національної поліції в Миколаївській області </w:t>
                            </w:r>
                          </w:p>
                          <w:p w:rsidR="00D16749" w:rsidRPr="00A932E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(далі – ЮП ЮВП, за узгодженням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комерційне комунальне підприємство «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центр первинної медико-санітарної допомоги» (далі – НКП «ЮМЦПМСД», за узгодженням) </w:t>
                            </w:r>
                          </w:p>
                          <w:p w:rsidR="00D16749" w:rsidRPr="00A932EA" w:rsidRDefault="00D16749" w:rsidP="00D16749">
                            <w:pPr>
                              <w:tabs>
                                <w:tab w:val="left" w:pos="600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щор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4" style="position:absolute;left:0;text-align:left;margin-left:179.85pt;margin-top:-.3pt;width:278.4pt;height:1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" stroked="f">
                <v:textbox>
                  <w:txbxContent>
                    <w:p w:rsidR="00D16749" w:rsidRPr="00A932E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, с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ужба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справах 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ітей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жноукраїнської міської ради  </w:t>
                      </w:r>
                      <w:proofErr w:type="gram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 </w:t>
                      </w:r>
                      <w:proofErr w:type="gram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далі - ССД), Ювенальна превенція Южноукраїнського відділення поліції Первомайського відділу Головного управління Національної поліції в Миколаївській області </w:t>
                      </w:r>
                    </w:p>
                    <w:p w:rsidR="00D16749" w:rsidRPr="00A932E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(далі – ЮП ЮВП, за узгодженням)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екомерційне комунальне підприємство «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центр первинної медико-санітарної допомоги» (далі – НКП «ЮМЦПМСД», за узгодженням) </w:t>
                      </w:r>
                    </w:p>
                    <w:p w:rsidR="00D16749" w:rsidRPr="00A932EA" w:rsidRDefault="00D16749" w:rsidP="00D16749">
                      <w:pPr>
                        <w:tabs>
                          <w:tab w:val="left" w:pos="600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щороку</w:t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а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щ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яч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овищ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ії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ого способ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т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left="24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1E825A" wp14:editId="017B8FF0">
                <wp:simplePos x="0" y="0"/>
                <wp:positionH relativeFrom="column">
                  <wp:posOffset>2282190</wp:posOffset>
                </wp:positionH>
                <wp:positionV relativeFrom="paragraph">
                  <wp:posOffset>160020</wp:posOffset>
                </wp:positionV>
                <wp:extent cx="3459480" cy="695325"/>
                <wp:effectExtent l="0" t="0" r="7620" b="952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94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A932E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ЮМЦСССДМ, НКП «ЮМЦПМСД» (за узгодженням) </w:t>
                            </w:r>
                          </w:p>
                          <w:p w:rsidR="00D16749" w:rsidRPr="00A932E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A932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35" style="position:absolute;left:0;text-align:left;margin-left:179.7pt;margin-top:12.6pt;width:272.4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" stroked="f">
                <v:textbox>
                  <w:txbxContent>
                    <w:p w:rsidR="00D16749" w:rsidRPr="00A932E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ЮМЦСССДМ, НКП «ЮМЦПМСД» (за узгодженням) </w:t>
                      </w:r>
                    </w:p>
                    <w:p w:rsidR="00D16749" w:rsidRPr="00A932E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A932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16749" w:rsidRPr="00D16749" w:rsidRDefault="00D16749" w:rsidP="00D16749">
      <w:pPr>
        <w:tabs>
          <w:tab w:val="left" w:pos="4000"/>
          <w:tab w:val="right" w:pos="949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000"/>
          <w:tab w:val="right" w:pos="949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DAA79" wp14:editId="4A91DE51">
                <wp:simplePos x="0" y="0"/>
                <wp:positionH relativeFrom="column">
                  <wp:posOffset>2255520</wp:posOffset>
                </wp:positionH>
                <wp:positionV relativeFrom="paragraph">
                  <wp:posOffset>844550</wp:posOffset>
                </wp:positionV>
                <wp:extent cx="3573780" cy="971550"/>
                <wp:effectExtent l="0" t="0" r="762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У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НКП «ЮМЦПМСД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мунальне некомерційне підприємство «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а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а багатопрофільна лікарня» (далі – КНП «ЮМБЛ» ) ( за узгодженням)</w:t>
                            </w:r>
                          </w:p>
                          <w:p w:rsidR="00D16749" w:rsidRPr="00D0720A" w:rsidRDefault="00D16749" w:rsidP="00D16749">
                            <w:pPr>
                              <w:tabs>
                                <w:tab w:val="left" w:pos="600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6" style="position:absolute;left:0;text-align:left;margin-left:177.6pt;margin-top:66.5pt;width:281.4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У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НКП «ЮМЦПМСД»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к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мунальне некомерційне підприємство «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а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а багатопрофільна лікарня» (далі – КНП «ЮМБЛ» ) ( за узгодженням)</w:t>
                      </w:r>
                    </w:p>
                    <w:p w:rsidR="00D16749" w:rsidRPr="00D0720A" w:rsidRDefault="00D16749" w:rsidP="00D16749">
                      <w:pPr>
                        <w:tabs>
                          <w:tab w:val="left" w:pos="600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Забезпечення організації та проведе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йн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пагандистських, профілактичних, мистецьких акцій до Міжнародного Дня боротьби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ютюнопаління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іжнародного Дня боротьби із зловживанням наркотичних засобів та їх незаконним обігом, Всесвітнього Дня боротьби з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о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ня вшанування пам’яті померлих від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ІД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AA044" wp14:editId="07B33E8D">
                <wp:simplePos x="0" y="0"/>
                <wp:positionH relativeFrom="column">
                  <wp:posOffset>2286000</wp:posOffset>
                </wp:positionH>
                <wp:positionV relativeFrom="paragraph">
                  <wp:posOffset>450215</wp:posOffset>
                </wp:positionV>
                <wp:extent cx="3429000" cy="426720"/>
                <wp:effectExtent l="1905" t="0" r="0" b="381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СД, УМСК, ЮМЦСССДМ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7" style="position:absolute;left:0;text-align:left;margin-left:180pt;margin-top:35.45pt;width:270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СД, УМСК, ЮМЦСССДМ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ті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ультурно-спорти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ько-краєзнав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х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тей та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лод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ль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є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оруше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749" w:rsidRPr="00D16749" w:rsidRDefault="00D16749" w:rsidP="00D16749">
      <w:pPr>
        <w:spacing w:after="0" w:line="240" w:lineRule="auto"/>
        <w:ind w:left="4962" w:right="7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. Проведення профілактичної роботи з неповнолітніми та молоддю, які  мають проблеми із законом та схильні до вчинення правопорушень, шляхом проведення індивідуальних  та  групових  бесід, лекцій, тренінгів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365A4" wp14:editId="200F03D2">
                <wp:simplePos x="0" y="0"/>
                <wp:positionH relativeFrom="column">
                  <wp:posOffset>2284095</wp:posOffset>
                </wp:positionH>
                <wp:positionV relativeFrom="paragraph">
                  <wp:posOffset>-1270</wp:posOffset>
                </wp:positionV>
                <wp:extent cx="3475990" cy="49530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38" style="position:absolute;margin-left:179.85pt;margin-top:-.1pt;width:273.7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7. Проведення цільових спортивних заходів, змагань, освітніх та культурно-мистецьких акцій</w:t>
      </w:r>
      <w:r w:rsidR="00A5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екологічних акцій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ля підлітків та молоді під гаслом «Здоров’я молоді – здоров’я нації», «Здорове майбутнє».</w:t>
      </w:r>
    </w:p>
    <w:p w:rsidR="00D16749" w:rsidRPr="00D16749" w:rsidRDefault="00D16749" w:rsidP="00D167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124E74" wp14:editId="0858ADB5">
                <wp:simplePos x="0" y="0"/>
                <wp:positionH relativeFrom="column">
                  <wp:posOffset>2257425</wp:posOffset>
                </wp:positionH>
                <wp:positionV relativeFrom="paragraph">
                  <wp:posOffset>75565</wp:posOffset>
                </wp:positionV>
                <wp:extent cx="3678555" cy="457200"/>
                <wp:effectExtent l="1905" t="3175" r="0" b="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85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9" style="position:absolute;left:0;text-align:left;margin-left:177.75pt;margin-top:5.95pt;width:289.6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ind w:right="113"/>
                        <w:rPr>
                          <w:i/>
                        </w:rPr>
                      </w:pPr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627E" w:rsidRDefault="0068627E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627E" w:rsidRDefault="0068627E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627E" w:rsidRPr="00D16749" w:rsidRDefault="0068627E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8. Сприя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і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і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і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ІЛ-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екці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території міста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0CAC14" wp14:editId="7A32655C">
                <wp:simplePos x="0" y="0"/>
                <wp:positionH relativeFrom="column">
                  <wp:posOffset>2234565</wp:posOffset>
                </wp:positionH>
                <wp:positionV relativeFrom="paragraph">
                  <wp:posOffset>59055</wp:posOffset>
                </wp:positionV>
                <wp:extent cx="3648075" cy="581025"/>
                <wp:effectExtent l="0" t="0" r="9525" b="952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СДМ, НКП «ЮМЦПМСД», КНП«ЮМБЛ» ( за узгодженням) </w:t>
                            </w:r>
                          </w:p>
                          <w:p w:rsidR="00D16749" w:rsidRPr="00D0720A" w:rsidRDefault="00D16749" w:rsidP="00D16749">
                            <w:pPr>
                              <w:ind w:right="11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021-2025</w:t>
                            </w:r>
                          </w:p>
                          <w:p w:rsidR="00D16749" w:rsidRDefault="00D16749" w:rsidP="00D16749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left:0;text-align:left;margin-left:175.95pt;margin-top:4.65pt;width:287.2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СДМ, НКП «ЮМЦПМСД», КНП«ЮМБЛ» ( за узгодженням) </w:t>
                      </w:r>
                    </w:p>
                    <w:p w:rsidR="00D16749" w:rsidRPr="00D0720A" w:rsidRDefault="00D16749" w:rsidP="00D16749">
                      <w:pPr>
                        <w:ind w:right="113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021-2025</w:t>
                      </w:r>
                    </w:p>
                    <w:p w:rsidR="00D16749" w:rsidRDefault="00D16749" w:rsidP="00D16749">
                      <w:pPr>
                        <w:ind w:right="113"/>
                        <w:rPr>
                          <w:i/>
                        </w:rPr>
                      </w:pPr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left="-113"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рияння проведенню міськог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ій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це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ц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49" w:rsidRPr="00D16749" w:rsidRDefault="00D16749" w:rsidP="00D16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67826A" wp14:editId="7003106B">
                <wp:simplePos x="0" y="0"/>
                <wp:positionH relativeFrom="column">
                  <wp:posOffset>2286000</wp:posOffset>
                </wp:positionH>
                <wp:positionV relativeFrom="paragraph">
                  <wp:posOffset>61595</wp:posOffset>
                </wp:positionV>
                <wp:extent cx="3697605" cy="457200"/>
                <wp:effectExtent l="1905" t="0" r="0" b="444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76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, НКП «ЮМЦПМСД» ( за узгодженням)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1" style="position:absolute;left:0;text-align:left;margin-left:180pt;margin-top:4.85pt;width:291.1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, НКП «ЮМЦПМСД» ( за узгодженням)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ind w:right="113"/>
                        <w:rPr>
                          <w:i/>
                        </w:rPr>
                      </w:pPr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а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українськ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ю дружин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і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жн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ладного виду спорт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літ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99D913" wp14:editId="69297FA6">
                <wp:simplePos x="0" y="0"/>
                <wp:positionH relativeFrom="column">
                  <wp:posOffset>2236470</wp:posOffset>
                </wp:positionH>
                <wp:positionV relativeFrom="paragraph">
                  <wp:posOffset>95885</wp:posOffset>
                </wp:positionV>
                <wp:extent cx="3590925" cy="1200150"/>
                <wp:effectExtent l="0" t="0" r="9525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- державний пожежно-рятувальний загін по охороні об’єктів  Головного управління Державної служби України з надзвичайних ситуації у Миколаївській області  (далі І- державний пожежно-рятувальний загі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за узгодженням)</w:t>
                            </w:r>
                          </w:p>
                          <w:p w:rsidR="00D16749" w:rsidRPr="00D0720A" w:rsidRDefault="00D16749" w:rsidP="00D16749">
                            <w:pPr>
                              <w:ind w:righ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вітень – червень 2021-2025</w:t>
                            </w:r>
                          </w:p>
                          <w:p w:rsidR="00D16749" w:rsidRDefault="00D16749" w:rsidP="00D16749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left:0;text-align:left;margin-left:176.1pt;margin-top:7.55pt;width:282.75pt;height:9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 w:rsidRPr="00D072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- державний пожежно-рятувальний загін по охороні об’єктів  Головного управління Державної служби України з надзвичайних ситуації у Миколаївській області  (далі І- державний пожежно-рятувальний загі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за узгодженням)</w:t>
                      </w:r>
                    </w:p>
                    <w:p w:rsidR="00D16749" w:rsidRPr="00D0720A" w:rsidRDefault="00D16749" w:rsidP="00D16749">
                      <w:pPr>
                        <w:ind w:righ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квітень – червень 2021-2025</w:t>
                      </w:r>
                    </w:p>
                    <w:p w:rsidR="00D16749" w:rsidRDefault="00D16749" w:rsidP="00D16749">
                      <w:pPr>
                        <w:ind w:right="113"/>
                        <w:rPr>
                          <w:i/>
                        </w:rPr>
                      </w:pPr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left="-113" w:firstLine="8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-113" w:firstLine="8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-113" w:firstLine="82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ном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бор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-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ятувальни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12E3A9" wp14:editId="07B4BADE">
                <wp:simplePos x="0" y="0"/>
                <wp:positionH relativeFrom="column">
                  <wp:posOffset>2234565</wp:posOffset>
                </wp:positionH>
                <wp:positionV relativeFrom="paragraph">
                  <wp:posOffset>68580</wp:posOffset>
                </wp:positionV>
                <wp:extent cx="3583305" cy="647700"/>
                <wp:effectExtent l="0" t="0" r="0" b="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3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І- державний пожежно-рятувальний загі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квітень – червень 2021-2025</w:t>
                            </w:r>
                          </w:p>
                          <w:p w:rsidR="00D16749" w:rsidRDefault="00D16749" w:rsidP="00D16749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left:0;text-align:left;margin-left:175.95pt;margin-top:5.4pt;width:282.15pt;height:5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І- державний пожежно-рятувальний загін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квітень – червень 2021-2025</w:t>
                      </w:r>
                    </w:p>
                    <w:p w:rsidR="00D16749" w:rsidRDefault="00D16749" w:rsidP="00D16749">
                      <w:pPr>
                        <w:ind w:right="113"/>
                        <w:rPr>
                          <w:i/>
                        </w:rPr>
                      </w:pPr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а підтримка сімей, дітей та молоді</w:t>
      </w: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  соціальної підтримки сімей, дітей та молоді полягає, насамперед, у наданні  соціальної та психологічної допомоги. В наш час особливої уваги потребують сім'ї та діти, які постраждали від домашнього насильства та торгівлі людьми, діти-сироти, діти та молодь з інвалідністю та громадяни, які опинилися у складних життєвих обставинах. </w:t>
      </w:r>
    </w:p>
    <w:p w:rsidR="00D16749" w:rsidRPr="00D16749" w:rsidRDefault="00D16749" w:rsidP="00D16749">
      <w:pPr>
        <w:spacing w:after="0" w:line="240" w:lineRule="auto"/>
        <w:ind w:right="7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дтрим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за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ян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бачаєтьс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749" w:rsidRPr="00D16749" w:rsidRDefault="00D16749" w:rsidP="00D16749">
      <w:pPr>
        <w:tabs>
          <w:tab w:val="left" w:pos="4678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’яза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лактико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ітств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tabs>
          <w:tab w:val="left" w:pos="4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717C7D" wp14:editId="0BC196D6">
                <wp:simplePos x="0" y="0"/>
                <wp:positionH relativeFrom="column">
                  <wp:posOffset>2238375</wp:posOffset>
                </wp:positionH>
                <wp:positionV relativeFrom="paragraph">
                  <wp:posOffset>101600</wp:posOffset>
                </wp:positionV>
                <wp:extent cx="3364230" cy="457200"/>
                <wp:effectExtent l="1905" t="0" r="0" b="381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ССД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6749" w:rsidRDefault="00D16749" w:rsidP="00D16749">
                            <w:pPr>
                              <w:ind w:right="113"/>
                              <w:rPr>
                                <w:i/>
                              </w:rPr>
                            </w:pPr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left:0;text-align:left;margin-left:176.25pt;margin-top:8pt;width:264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ССД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6749" w:rsidRDefault="00D16749" w:rsidP="00D16749">
                      <w:pPr>
                        <w:ind w:right="113"/>
                        <w:rPr>
                          <w:i/>
                        </w:rPr>
                      </w:pPr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6749" w:rsidRPr="00D16749" w:rsidRDefault="00D16749" w:rsidP="00D16749">
      <w:pPr>
        <w:tabs>
          <w:tab w:val="left" w:pos="4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D16749" w:rsidRPr="00D16749" w:rsidRDefault="00D16749" w:rsidP="00D16749">
      <w:pPr>
        <w:tabs>
          <w:tab w:val="left" w:pos="4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749" w:rsidRPr="00D16749" w:rsidRDefault="00D16749" w:rsidP="00D16749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отовл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ист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tabs>
          <w:tab w:val="left" w:pos="4820"/>
          <w:tab w:val="left" w:pos="52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457E7" wp14:editId="336CE953">
                <wp:simplePos x="0" y="0"/>
                <wp:positionH relativeFrom="column">
                  <wp:posOffset>2234565</wp:posOffset>
                </wp:positionH>
                <wp:positionV relativeFrom="paragraph">
                  <wp:posOffset>58420</wp:posOffset>
                </wp:positionV>
                <wp:extent cx="3364230" cy="590550"/>
                <wp:effectExtent l="0" t="0" r="7620" b="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, ССД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5" style="position:absolute;left:0;text-align:left;margin-left:175.95pt;margin-top:4.6pt;width:264.9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, ССД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8627E" w:rsidRPr="00D16749" w:rsidRDefault="0068627E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3.3. Проведення інформаційних кампаній з пошуку кандидатів у прийомні батьки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ьк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хователі та інших заходів,   спрямованих на   створення сімейних форм  виховання дітей – сиріт та дітей, позбавлених батьківського піклування. 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3FD5AA" wp14:editId="4FF4C3A8">
                <wp:simplePos x="0" y="0"/>
                <wp:positionH relativeFrom="column">
                  <wp:posOffset>2238375</wp:posOffset>
                </wp:positionH>
                <wp:positionV relativeFrom="paragraph">
                  <wp:posOffset>-5080</wp:posOffset>
                </wp:positionV>
                <wp:extent cx="3364230" cy="457200"/>
                <wp:effectExtent l="1905" t="0" r="0" b="25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</w:t>
                            </w:r>
                          </w:p>
                          <w:p w:rsidR="00D16749" w:rsidRPr="00D0720A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072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6" style="position:absolute;left:0;text-align:left;margin-left:176.25pt;margin-top:-.4pt;width:264.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" stroked="f">
                <v:textbox>
                  <w:txbxContent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</w:t>
                      </w:r>
                    </w:p>
                    <w:p w:rsidR="00D16749" w:rsidRPr="00D0720A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072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2E942" wp14:editId="16BB7207">
                <wp:simplePos x="0" y="0"/>
                <wp:positionH relativeFrom="column">
                  <wp:posOffset>2236470</wp:posOffset>
                </wp:positionH>
                <wp:positionV relativeFrom="paragraph">
                  <wp:posOffset>467995</wp:posOffset>
                </wp:positionV>
                <wp:extent cx="3478530" cy="933450"/>
                <wp:effectExtent l="0" t="0" r="762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53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970CB3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ЮМЦСССДМ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О, Департамент </w:t>
                            </w:r>
                            <w:proofErr w:type="gram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соц</w:t>
                            </w:r>
                            <w:proofErr w:type="gram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альних питань та охорони здоров’я Южноукраїнської міської ради (далі –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  <w:p w:rsidR="00D16749" w:rsidRPr="00970CB3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proofErr w:type="gram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7" style="position:absolute;left:0;text-align:left;margin-left:176.1pt;margin-top:36.85pt;width:273.9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" stroked="f">
                <v:textbox>
                  <w:txbxContent>
                    <w:p w:rsidR="00D16749" w:rsidRPr="00970CB3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ЮМЦСССДМ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О, Департамент </w:t>
                      </w:r>
                      <w:proofErr w:type="gram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соц</w:t>
                      </w:r>
                      <w:proofErr w:type="gram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іальних питань та охорони здоров’я Южноукраїнської міської ради (далі –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  <w:p w:rsidR="00D16749" w:rsidRPr="00970CB3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proofErr w:type="gram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4. Підтримка сімей</w:t>
      </w:r>
      <w:r w:rsidR="00A5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льгової категорії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шляхом проведення благодійних заходів до Дня сім’ї, Дня матері, новорічних і різдвяних свят та інших  міських, державних свят із врученням подарунків.</w:t>
      </w:r>
    </w:p>
    <w:p w:rsidR="00D16749" w:rsidRPr="00D16749" w:rsidRDefault="00D16749" w:rsidP="00D16749">
      <w:pPr>
        <w:tabs>
          <w:tab w:val="center" w:pos="4891"/>
          <w:tab w:val="right" w:pos="9356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left="4678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. Здійснення соціального супроводу та контролю за належним утриманням та вихованням дітей у сім'ях, які опинилися у складних життєвих обставинах.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12437F" wp14:editId="47B42784">
                <wp:simplePos x="0" y="0"/>
                <wp:positionH relativeFrom="column">
                  <wp:posOffset>2256155</wp:posOffset>
                </wp:positionH>
                <wp:positionV relativeFrom="paragraph">
                  <wp:posOffset>52705</wp:posOffset>
                </wp:positionV>
                <wp:extent cx="2256155" cy="457200"/>
                <wp:effectExtent l="635" t="1905" r="635" b="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970CB3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</w:t>
                            </w:r>
                          </w:p>
                          <w:p w:rsidR="00D16749" w:rsidRPr="00970CB3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8" style="position:absolute;margin-left:177.65pt;margin-top:4.15pt;width:177.6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" stroked="f">
                <v:textbox>
                  <w:txbxContent>
                    <w:p w:rsidR="00D16749" w:rsidRPr="00970CB3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</w:t>
                      </w:r>
                    </w:p>
                    <w:p w:rsidR="00D16749" w:rsidRPr="00970CB3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6. Здійснення заходів щодо запобігання та протидії домашньому насильству та протидії торгівлі людьми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5CDEA0" wp14:editId="36D57AA4">
                <wp:simplePos x="0" y="0"/>
                <wp:positionH relativeFrom="column">
                  <wp:posOffset>2253615</wp:posOffset>
                </wp:positionH>
                <wp:positionV relativeFrom="paragraph">
                  <wp:posOffset>135890</wp:posOffset>
                </wp:positionV>
                <wp:extent cx="3686175" cy="1314450"/>
                <wp:effectExtent l="0" t="0" r="952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C5891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ЮМЦСССДМ,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ССД, УО,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е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відділення поліції Первомайського відділу Головного управління Національної поліції в Миколаївській області (далі – відділення поліції ПВП ГУН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за узгодженням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), Центр зайнятост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(за узгодженням)</w:t>
                            </w:r>
                          </w:p>
                          <w:p w:rsidR="00D16749" w:rsidRPr="00970CB3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</w:p>
                          <w:p w:rsidR="00D16749" w:rsidRDefault="00D16749" w:rsidP="00D16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9" style="position:absolute;left:0;text-align:left;margin-left:177.45pt;margin-top:10.7pt;width:290.25pt;height:10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" stroked="f">
                <v:textbox>
                  <w:txbxContent>
                    <w:p w:rsidR="00D16749" w:rsidRPr="003C5891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ЮМЦСССДМ,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ССД, УО,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е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відділення поліції Первомайського відділу Головного управління Національної поліції в Миколаївській області (далі – відділення поліції ПВП ГУН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за узгодженням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), Центр зайнятост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(за узгодженням)</w:t>
                      </w:r>
                    </w:p>
                    <w:p w:rsidR="00D16749" w:rsidRPr="00970CB3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</w:p>
                    <w:p w:rsidR="00D16749" w:rsidRDefault="00D16749" w:rsidP="00D16749"/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 w:firstLine="37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D16749" w:rsidRPr="00D16749" w:rsidTr="009B0FA6">
        <w:tc>
          <w:tcPr>
            <w:tcW w:w="9606" w:type="dxa"/>
            <w:gridSpan w:val="2"/>
          </w:tcPr>
          <w:p w:rsidR="00D16749" w:rsidRPr="00D16749" w:rsidRDefault="00D16749" w:rsidP="00D167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7. Забезпечення діяльності мобільної бригади соціально – психологічної допомоги особам, які постраждали від домашнього насильства.</w:t>
            </w:r>
          </w:p>
        </w:tc>
      </w:tr>
      <w:tr w:rsidR="00D16749" w:rsidRPr="00D16749" w:rsidTr="009B0FA6">
        <w:tc>
          <w:tcPr>
            <w:tcW w:w="3794" w:type="dxa"/>
          </w:tcPr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МЦСССДМ, УМСК</w:t>
            </w:r>
          </w:p>
          <w:p w:rsidR="00D16749" w:rsidRPr="00D16749" w:rsidRDefault="00D16749" w:rsidP="00D16749">
            <w:pPr>
              <w:tabs>
                <w:tab w:val="left" w:pos="3740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: постійно</w:t>
            </w:r>
          </w:p>
        </w:tc>
      </w:tr>
      <w:tr w:rsidR="00D16749" w:rsidRPr="00D16749" w:rsidTr="009B0FA6">
        <w:tc>
          <w:tcPr>
            <w:tcW w:w="9606" w:type="dxa"/>
            <w:gridSpan w:val="2"/>
          </w:tcPr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8. Забезпечення проходження програм для кривдників, спрямованих на зміну поведінки та формування неагресивної моделі поведінки шляхом залучення фахових спеціалістів.  </w:t>
            </w:r>
          </w:p>
        </w:tc>
      </w:tr>
      <w:tr w:rsidR="00D16749" w:rsidRPr="00D16749" w:rsidTr="009B0FA6">
        <w:tc>
          <w:tcPr>
            <w:tcW w:w="3794" w:type="dxa"/>
          </w:tcPr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12" w:type="dxa"/>
          </w:tcPr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МЦСССДМ, УМСК</w:t>
            </w:r>
          </w:p>
          <w:p w:rsidR="00D16749" w:rsidRPr="00D16749" w:rsidRDefault="00D16749" w:rsidP="00D16749">
            <w:pPr>
              <w:ind w:right="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674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: постійно</w:t>
            </w:r>
          </w:p>
        </w:tc>
      </w:tr>
    </w:tbl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9. Постійне оновлення бази даних багатодітних сімей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яких виховуються обдаровані діти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т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інвалідністю, діти - сироти, та діти, які перебувають  під опікою.</w:t>
      </w:r>
    </w:p>
    <w:p w:rsidR="00D16749" w:rsidRPr="00D16749" w:rsidRDefault="00D16749" w:rsidP="00D16749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EA93D" wp14:editId="313F63D3">
                <wp:simplePos x="0" y="0"/>
                <wp:positionH relativeFrom="column">
                  <wp:posOffset>2282190</wp:posOffset>
                </wp:positionH>
                <wp:positionV relativeFrom="paragraph">
                  <wp:posOffset>118745</wp:posOffset>
                </wp:positionV>
                <wp:extent cx="2820035" cy="523875"/>
                <wp:effectExtent l="0" t="0" r="0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0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970CB3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, ССД</w:t>
                            </w:r>
                          </w:p>
                          <w:p w:rsidR="00D16749" w:rsidRPr="00970CB3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0" style="position:absolute;left:0;text-align:left;margin-left:179.7pt;margin-top:9.35pt;width:222.0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" stroked="f">
                <v:textbox>
                  <w:txbxContent>
                    <w:p w:rsidR="00D16749" w:rsidRPr="00970CB3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, ССД</w:t>
                      </w:r>
                    </w:p>
                    <w:p w:rsidR="00D16749" w:rsidRPr="00970CB3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   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0. Надання методичної допомоги спеціалістам відділення соціальної реабілітації    дітей з інвалідністю.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E5673F" wp14:editId="66B6D4AB">
                <wp:simplePos x="0" y="0"/>
                <wp:positionH relativeFrom="column">
                  <wp:posOffset>2286000</wp:posOffset>
                </wp:positionH>
                <wp:positionV relativeFrom="paragraph">
                  <wp:posOffset>24130</wp:posOffset>
                </wp:positionV>
                <wp:extent cx="3475990" cy="487680"/>
                <wp:effectExtent l="1905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970CB3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, У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</w:p>
                          <w:p w:rsidR="00D16749" w:rsidRPr="00970CB3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1" style="position:absolute;left:0;text-align:left;margin-left:180pt;margin-top:1.9pt;width:273.7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" stroked="f">
                <v:textbox>
                  <w:txbxContent>
                    <w:p w:rsidR="00D16749" w:rsidRPr="00970CB3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, У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</w:p>
                    <w:p w:rsidR="00D16749" w:rsidRPr="00970CB3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ind w:right="113"/>
                      </w:pP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.11. Забезпечення направлення дітей пільгових категорій ( дітей – сиріт, дітей, що залишилися без батьківського піклування та дітей з багатодітних та малозабезпечених сімей) для оздоровлення до державного підприємства «Український дитячий центр «Молода гвардія» та інших оздоровчих закладів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99CD5" wp14:editId="7ED262C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3429000" cy="571500"/>
                <wp:effectExtent l="1905" t="1905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970CB3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,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ССД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D16749" w:rsidRPr="00970CB3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2" style="position:absolute;left:0;text-align:left;margin-left:180pt;margin-top:9pt;width:270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" stroked="f">
                <v:textbox>
                  <w:txbxContent>
                    <w:p w:rsidR="00D16749" w:rsidRPr="00970CB3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,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ССД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D16749" w:rsidRPr="00970CB3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D16749" w:rsidRPr="00D16749" w:rsidRDefault="00D16749" w:rsidP="00D16749">
      <w:pPr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2. Надання безкоштовних абонементів до басейнів Южноукраїнської загальноосвітньої школи № 2 та №3, комбінату культурно - спортивних споруд «Олімп» для дітей-сиріт, дітей з інвалідністю та дітей, які залишились без батьківського піклування</w: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37BF9" wp14:editId="3457F505">
                <wp:simplePos x="0" y="0"/>
                <wp:positionH relativeFrom="column">
                  <wp:posOffset>2234565</wp:posOffset>
                </wp:positionH>
                <wp:positionV relativeFrom="paragraph">
                  <wp:posOffset>76200</wp:posOffset>
                </wp:positionV>
                <wp:extent cx="3476625" cy="857250"/>
                <wp:effectExtent l="0" t="0" r="9525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970CB3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О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бінат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ультурно -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их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уд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«Олімп»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і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-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КСС </w:t>
                            </w:r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лімп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», за узгодженням)</w:t>
                            </w:r>
                          </w:p>
                          <w:p w:rsidR="00D16749" w:rsidRPr="00970CB3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970C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3" style="position:absolute;left:0;text-align:left;margin-left:175.95pt;margin-top:6pt;width:273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" stroked="f">
                <v:textbox>
                  <w:txbxContent>
                    <w:p w:rsidR="00D16749" w:rsidRPr="00970CB3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О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бінат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ультурно -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их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уд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«Олімп»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і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-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КСС </w:t>
                      </w:r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«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лімп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», за узгодженням)</w:t>
                      </w:r>
                    </w:p>
                    <w:p w:rsidR="00D16749" w:rsidRPr="00970CB3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970CB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/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3860"/>
        </w:tabs>
        <w:spacing w:after="0" w:line="240" w:lineRule="auto"/>
        <w:ind w:left="4820"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F9A6F" wp14:editId="47B45117">
                <wp:simplePos x="0" y="0"/>
                <wp:positionH relativeFrom="column">
                  <wp:posOffset>2236470</wp:posOffset>
                </wp:positionH>
                <wp:positionV relativeFrom="paragraph">
                  <wp:posOffset>501649</wp:posOffset>
                </wp:positionV>
                <wp:extent cx="3475990" cy="523875"/>
                <wp:effectExtent l="0" t="0" r="0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438BE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МЦСССДМ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</w:p>
                          <w:p w:rsidR="00D16749" w:rsidRPr="003438BE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left:0;text-align:left;margin-left:176.1pt;margin-top:39.5pt;width:273.7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" stroked="f">
                <v:textbox>
                  <w:txbxContent>
                    <w:p w:rsidR="00D16749" w:rsidRPr="003438BE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МЦСССДМ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</w:p>
                    <w:p w:rsidR="00D16749" w:rsidRPr="003438BE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3.</w:t>
      </w:r>
      <w:r w:rsidRPr="00D1674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ння психологічної, юридичної, соціально – педагогічної допомоги батькам, які виховують  дітей з інвалідністю та батькам – вихователям дитячих будинків сімейного типу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left="511"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4. Забезпечення участі дітей, батьків пільгових категорій (багатодітні сім’ї, «Матерів-героїнь», дітей загиблих учасників в АТО, дітей з інвалідністю, дітей – сиріт та дітей позбавлених батьківського піклування), у всеукраїнських, обласних заходах, культурного та соціального напрямку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</w:p>
    <w:p w:rsidR="00D16749" w:rsidRPr="00D16749" w:rsidRDefault="00D16749" w:rsidP="00D16749">
      <w:pPr>
        <w:tabs>
          <w:tab w:val="left" w:pos="3828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УМСК</w:t>
      </w:r>
    </w:p>
    <w:p w:rsidR="00D16749" w:rsidRPr="00D16749" w:rsidRDefault="00D16749" w:rsidP="00D16749">
      <w:pPr>
        <w:tabs>
          <w:tab w:val="left" w:pos="3402"/>
          <w:tab w:val="left" w:pos="3686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Термін: постійно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4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вердження патріотизму, духовності, моральності,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змістовного дозвілля дітей та молоді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адам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м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а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ї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г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кцій, тощо. </w:t>
      </w:r>
    </w:p>
    <w:p w:rsidR="00D16749" w:rsidRPr="00D16749" w:rsidRDefault="00D16749" w:rsidP="00D16749">
      <w:pPr>
        <w:tabs>
          <w:tab w:val="left" w:pos="3686"/>
          <w:tab w:val="left" w:pos="3828"/>
          <w:tab w:val="left" w:pos="4040"/>
          <w:tab w:val="right" w:pos="4820"/>
        </w:tabs>
        <w:spacing w:after="0" w:line="240" w:lineRule="auto"/>
        <w:ind w:left="482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7C51B" wp14:editId="38719046">
                <wp:simplePos x="0" y="0"/>
                <wp:positionH relativeFrom="column">
                  <wp:posOffset>2282190</wp:posOffset>
                </wp:positionH>
                <wp:positionV relativeFrom="paragraph">
                  <wp:posOffset>60325</wp:posOffset>
                </wp:positionV>
                <wp:extent cx="3364230" cy="523875"/>
                <wp:effectExtent l="0" t="0" r="7620" b="952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438BE" w:rsidRDefault="00D16749" w:rsidP="00D16749">
                            <w:pPr>
                              <w:pStyle w:val="a4"/>
                              <w:tabs>
                                <w:tab w:val="left" w:pos="284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  <w:tabs>
                                <w:tab w:val="left" w:pos="284"/>
                              </w:tabs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5" style="position:absolute;left:0;text-align:left;margin-left:179.7pt;margin-top:4.75pt;width:264.9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" stroked="f">
                <v:textbox>
                  <w:txbxContent>
                    <w:p w:rsidR="00D16749" w:rsidRPr="003438BE" w:rsidRDefault="00D16749" w:rsidP="00D16749">
                      <w:pPr>
                        <w:pStyle w:val="a4"/>
                        <w:tabs>
                          <w:tab w:val="left" w:pos="284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16749" w:rsidRDefault="00D16749" w:rsidP="00D16749">
                      <w:pPr>
                        <w:pStyle w:val="a4"/>
                        <w:tabs>
                          <w:tab w:val="left" w:pos="284"/>
                        </w:tabs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4040"/>
          <w:tab w:val="right" w:pos="4820"/>
        </w:tabs>
        <w:spacing w:after="0" w:line="240" w:lineRule="auto"/>
        <w:ind w:left="482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49" w:rsidRPr="00D16749" w:rsidRDefault="00D16749" w:rsidP="00D16749">
      <w:pPr>
        <w:tabs>
          <w:tab w:val="left" w:pos="4040"/>
          <w:tab w:val="right" w:pos="9356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040"/>
          <w:tab w:val="right" w:pos="9356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ов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ь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держав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ганізація змістовного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чин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6749" w:rsidRPr="00D16749" w:rsidRDefault="00D16749" w:rsidP="00D16749">
      <w:pPr>
        <w:spacing w:after="0" w:line="240" w:lineRule="auto"/>
        <w:ind w:left="360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B8A3D2" wp14:editId="017199B1">
                <wp:simplePos x="0" y="0"/>
                <wp:positionH relativeFrom="column">
                  <wp:posOffset>2282190</wp:posOffset>
                </wp:positionH>
                <wp:positionV relativeFrom="paragraph">
                  <wp:posOffset>123190</wp:posOffset>
                </wp:positionV>
                <wp:extent cx="3475990" cy="4572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438BE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6" style="position:absolute;left:0;text-align:left;margin-left:179.7pt;margin-top:9.7pt;width:273.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" stroked="f">
                <v:textbox>
                  <w:txbxContent>
                    <w:p w:rsidR="00D16749" w:rsidRPr="003438BE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D16749" w:rsidRDefault="00D16749" w:rsidP="00D16749">
                      <w:pPr>
                        <w:pStyle w:val="a4"/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3. 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ход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іотичн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,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, «кругл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інг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н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21CC13" wp14:editId="719EFE9E">
                <wp:simplePos x="0" y="0"/>
                <wp:positionH relativeFrom="column">
                  <wp:posOffset>2329815</wp:posOffset>
                </wp:positionH>
                <wp:positionV relativeFrom="paragraph">
                  <wp:posOffset>99695</wp:posOffset>
                </wp:positionV>
                <wp:extent cx="3649980" cy="561975"/>
                <wp:effectExtent l="0" t="0" r="7620" b="952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438BE" w:rsidRDefault="00D16749" w:rsidP="00D16749">
                            <w:pPr>
                              <w:pStyle w:val="a4"/>
                              <w:tabs>
                                <w:tab w:val="left" w:pos="14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, ЮМЦСССДМ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16749" w:rsidRPr="003438BE" w:rsidRDefault="00D16749" w:rsidP="00D16749">
                            <w:pPr>
                              <w:pStyle w:val="a4"/>
                              <w:tabs>
                                <w:tab w:val="left" w:pos="142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7" style="position:absolute;left:0;text-align:left;margin-left:183.45pt;margin-top:7.85pt;width:287.4pt;height:4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" stroked="f">
                <v:textbox>
                  <w:txbxContent>
                    <w:p w:rsidR="00D16749" w:rsidRPr="003438BE" w:rsidRDefault="00D16749" w:rsidP="00D16749">
                      <w:pPr>
                        <w:pStyle w:val="a4"/>
                        <w:tabs>
                          <w:tab w:val="left" w:pos="14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, ЮМЦСССДМ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16749" w:rsidRPr="003438BE" w:rsidRDefault="00D16749" w:rsidP="00D16749">
                      <w:pPr>
                        <w:pStyle w:val="a4"/>
                        <w:tabs>
                          <w:tab w:val="left" w:pos="14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8627E" w:rsidRPr="00D16749" w:rsidRDefault="0068627E" w:rsidP="00D167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4.4. Здійснення заходів щодо недопущення скорочення мережі позашкільних навчальних закладів, їх перепрофілювання, реорганізації, ліквідації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9AF997" wp14:editId="0366225A">
                <wp:simplePos x="0" y="0"/>
                <wp:positionH relativeFrom="column">
                  <wp:posOffset>2377440</wp:posOffset>
                </wp:positionH>
                <wp:positionV relativeFrom="paragraph">
                  <wp:posOffset>91440</wp:posOffset>
                </wp:positionV>
                <wp:extent cx="3333750" cy="51435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438BE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</w:pP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3438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8" style="position:absolute;left:0;text-align:left;margin-left:187.2pt;margin-top:7.2pt;width:262.5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" stroked="f">
                <v:textbox>
                  <w:txbxContent>
                    <w:p w:rsidR="00D16749" w:rsidRPr="003438BE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16749" w:rsidRDefault="00D16749" w:rsidP="00D16749">
                      <w:pPr>
                        <w:pStyle w:val="a4"/>
                      </w:pP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3438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5. Залучення до спортивних заходів та організація зустрічей дітей з учасниками АТО з метою патріотичного виховання.</w: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3686"/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УМСК, УО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СПтаОЗЮМР</w:t>
      </w:r>
      <w:proofErr w:type="spellEnd"/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ермін: постійно</w: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5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впраця органів місцевого самоврядування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громадськими організаціями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Надання підтримки молодіжним, дитячим громадським організаціям шляхом проведення спільних культурно - масових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зкультурн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спортивних, оздоровчих, профілактичних заходів, молодіжних масових видовищних заходів, присвячених Дню молоді, Дню незалежності  України, тощо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4079FE" wp14:editId="4494A797">
                <wp:simplePos x="0" y="0"/>
                <wp:positionH relativeFrom="column">
                  <wp:posOffset>2377440</wp:posOffset>
                </wp:positionH>
                <wp:positionV relativeFrom="paragraph">
                  <wp:posOffset>100965</wp:posOffset>
                </wp:positionV>
                <wp:extent cx="3571875" cy="457200"/>
                <wp:effectExtent l="0" t="0" r="952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34B3F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, ЮМЦСССДМ</w:t>
                            </w:r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</w:pPr>
                            <w:proofErr w:type="spellStart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34B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9" style="position:absolute;left:0;text-align:left;margin-left:187.2pt;margin-top:7.95pt;width:281.2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" stroked="f">
                <v:textbox>
                  <w:txbxContent>
                    <w:p w:rsidR="00D16749" w:rsidRPr="00034B3F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, ЮМЦСССДМ</w:t>
                      </w:r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6749" w:rsidRDefault="00D16749" w:rsidP="00D16749">
                      <w:pPr>
                        <w:pStyle w:val="a4"/>
                      </w:pPr>
                      <w:proofErr w:type="spellStart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34B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2. Створення та організація роботи молодіжних та дитячих громадських організацій, органів шкільного самоврядування.</w:t>
      </w:r>
    </w:p>
    <w:p w:rsidR="00D16749" w:rsidRPr="00D16749" w:rsidRDefault="00D16749" w:rsidP="00D16749">
      <w:pPr>
        <w:tabs>
          <w:tab w:val="left" w:pos="4100"/>
        </w:tabs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E2D0B" wp14:editId="6D42B10C">
                <wp:simplePos x="0" y="0"/>
                <wp:positionH relativeFrom="column">
                  <wp:posOffset>2463165</wp:posOffset>
                </wp:positionH>
                <wp:positionV relativeFrom="paragraph">
                  <wp:posOffset>87630</wp:posOffset>
                </wp:positionV>
                <wp:extent cx="3486150" cy="523875"/>
                <wp:effectExtent l="0" t="0" r="0" b="952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60" style="position:absolute;left:0;text-align:left;margin-left:193.95pt;margin-top:6.9pt;width:274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6749" w:rsidRDefault="00D16749" w:rsidP="00D16749">
                      <w:pPr>
                        <w:pStyle w:val="a4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F0016" wp14:editId="33032708">
                <wp:simplePos x="0" y="0"/>
                <wp:positionH relativeFrom="column">
                  <wp:posOffset>2282190</wp:posOffset>
                </wp:positionH>
                <wp:positionV relativeFrom="paragraph">
                  <wp:posOffset>487681</wp:posOffset>
                </wp:positionV>
                <wp:extent cx="3429000" cy="43815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D16749" w:rsidRDefault="00D16749" w:rsidP="00D16749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61" style="position:absolute;left:0;text-align:left;margin-left:179.7pt;margin-top:38.4pt;width:270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D16749" w:rsidRDefault="00D16749" w:rsidP="00D16749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3. Проведення спільних нарад, семінарів, «круглих столів», з метою залучення громадських організацій до реалізації державної політики стосовно дітей, молодіжної політики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4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ю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методич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інар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ь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ах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евог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рядува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ник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жн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ськ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FD2BFC" wp14:editId="7D8D205C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3475990" cy="457200"/>
                <wp:effectExtent l="1905" t="0" r="0" b="381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МСК  </w:t>
                            </w:r>
                          </w:p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62" style="position:absolute;left:0;text-align:left;margin-left:180pt;margin-top:0;width:273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МСК  </w:t>
                      </w:r>
                    </w:p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. Сприяння виконанню  програм (заходів) молодіжних (дитячих) громадських організацій, органів шкільного  самоврядування, спрямованих на  виховання  молоді,  впровадження  нових  ефективних  форм  і  методів  навчання.</w:t>
      </w:r>
    </w:p>
    <w:p w:rsidR="00D16749" w:rsidRPr="00D16749" w:rsidRDefault="00D16749" w:rsidP="00D16749">
      <w:pPr>
        <w:tabs>
          <w:tab w:val="left" w:pos="708"/>
          <w:tab w:val="left" w:pos="1416"/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1F6402" wp14:editId="114C5A80">
                <wp:simplePos x="0" y="0"/>
                <wp:positionH relativeFrom="column">
                  <wp:posOffset>2257425</wp:posOffset>
                </wp:positionH>
                <wp:positionV relativeFrom="paragraph">
                  <wp:posOffset>96520</wp:posOffset>
                </wp:positionV>
                <wp:extent cx="3802380" cy="457200"/>
                <wp:effectExtent l="1905" t="127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2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МСК, 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63" style="position:absolute;left:0;text-align:left;margin-left:177.75pt;margin-top:7.6pt;width:299.4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МСК, 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6749" w:rsidRDefault="00D16749" w:rsidP="00D16749">
                      <w:pPr>
                        <w:pStyle w:val="a4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8627E" w:rsidRPr="0068627E" w:rsidRDefault="0068627E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68627E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5.6. 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світленню у засобах масової інформації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на офіційних сайтах 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ходів з виконання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комплексної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ограми  «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ку та підтримки сім’ї,дітей та молоді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на 20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P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3895B3" wp14:editId="4AD3CC84">
                <wp:simplePos x="0" y="0"/>
                <wp:positionH relativeFrom="column">
                  <wp:posOffset>2238375</wp:posOffset>
                </wp:positionH>
                <wp:positionV relativeFrom="paragraph">
                  <wp:posOffset>140970</wp:posOffset>
                </wp:positionV>
                <wp:extent cx="3507105" cy="10287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1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      </w:r>
                          </w:p>
                          <w:p w:rsidR="00D16749" w:rsidRDefault="00D16749" w:rsidP="00D16749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64" style="position:absolute;left:0;text-align:left;margin-left:176.25pt;margin-top:11.1pt;width:276.15pt;height:8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</w:r>
                    </w:p>
                    <w:p w:rsidR="00D16749" w:rsidRDefault="00D16749" w:rsidP="00D16749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59D1A6" wp14:editId="22CCA426">
                <wp:simplePos x="0" y="0"/>
                <wp:positionH relativeFrom="column">
                  <wp:posOffset>2257425</wp:posOffset>
                </wp:positionH>
                <wp:positionV relativeFrom="paragraph">
                  <wp:posOffset>663575</wp:posOffset>
                </wp:positionV>
                <wp:extent cx="3571875" cy="1028700"/>
                <wp:effectExtent l="1905" t="381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УО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  <w:jc w:val="both"/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5" style="position:absolute;left:0;text-align:left;margin-left:177.75pt;margin-top:52.25pt;width:281.2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УО, відділ звернень громадян, зв’язків з громадськістю та засобами масової інформації апарату Южноукраїнської міської ради та її виконавчого комітету </w:t>
                      </w:r>
                    </w:p>
                    <w:p w:rsidR="00D16749" w:rsidRDefault="00D16749" w:rsidP="00D16749">
                      <w:pPr>
                        <w:pStyle w:val="a4"/>
                        <w:jc w:val="both"/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7. Забезпечення висвітлення у засобах масової інформації матеріалів про участь молоді у громадському житті міста, підтримки молодіжних  ініціатив  владою, співпраці  молоді  та  органів  влади, участі молоді  у  процесі  прийняття  рішень  на  місцевому  рівні.</w: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 6. Талановиті, обдаровані діти та молодь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Проведення відбіркових міських етапів та участь в обласних, Всеукраїнських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х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онкурсах, змаганнях, тощо.  </w:t>
      </w:r>
    </w:p>
    <w:p w:rsidR="00D16749" w:rsidRPr="00D16749" w:rsidRDefault="00D16749" w:rsidP="00D16749">
      <w:pPr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C20D4A" wp14:editId="72848E4C">
                <wp:simplePos x="0" y="0"/>
                <wp:positionH relativeFrom="column">
                  <wp:posOffset>2238375</wp:posOffset>
                </wp:positionH>
                <wp:positionV relativeFrom="paragraph">
                  <wp:posOffset>133985</wp:posOffset>
                </wp:positionV>
                <wp:extent cx="3476625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66" style="position:absolute;margin-left:176.25pt;margin-top:10.55pt;width:273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482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</w:p>
    <w:p w:rsidR="00D16749" w:rsidRPr="00D16749" w:rsidRDefault="00D16749" w:rsidP="00D16749">
      <w:pPr>
        <w:spacing w:after="0" w:line="240" w:lineRule="auto"/>
        <w:ind w:right="71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я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ку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бнос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ими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ами шляхом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ів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і</w:t>
      </w:r>
      <w:proofErr w:type="gram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е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,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що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53DF36" wp14:editId="46A70025">
                <wp:simplePos x="0" y="0"/>
                <wp:positionH relativeFrom="column">
                  <wp:posOffset>2239010</wp:posOffset>
                </wp:positionH>
                <wp:positionV relativeFrom="paragraph">
                  <wp:posOffset>119380</wp:posOffset>
                </wp:positionV>
                <wp:extent cx="3475990" cy="457200"/>
                <wp:effectExtent l="2540" t="0" r="0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МЦСССДМ, УО,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ДСПтаОЗЮМР</w:t>
                            </w:r>
                            <w:proofErr w:type="spellEnd"/>
                          </w:p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D16749" w:rsidRDefault="00D16749" w:rsidP="00D16749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7" style="position:absolute;left:0;text-align:left;margin-left:176.3pt;margin-top:9.4pt;width:273.7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МЦСССДМ, УО,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ДСПтаОЗЮМР</w:t>
                      </w:r>
                      <w:proofErr w:type="spellEnd"/>
                    </w:p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  <w:jc w:val="center"/>
                        <w:rPr>
                          <w:i/>
                        </w:rPr>
                      </w:pPr>
                    </w:p>
                    <w:p w:rsidR="00D16749" w:rsidRDefault="00D16749" w:rsidP="00D16749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ind w:left="284" w:right="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49" w:rsidRPr="00D16749" w:rsidRDefault="00D16749" w:rsidP="00D16749">
      <w:pPr>
        <w:tabs>
          <w:tab w:val="left" w:pos="4180"/>
        </w:tabs>
        <w:spacing w:after="0" w:line="240" w:lineRule="auto"/>
        <w:ind w:right="7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</w:p>
    <w:p w:rsidR="00D16749" w:rsidRPr="00D16749" w:rsidRDefault="00D16749" w:rsidP="00D16749">
      <w:pPr>
        <w:tabs>
          <w:tab w:val="left" w:pos="4180"/>
        </w:tabs>
        <w:spacing w:after="0" w:line="240" w:lineRule="auto"/>
        <w:ind w:right="71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 Заохочення відмінників навчання, творчо – обдарованих дітей шляхом направлення для відпочинку та оздоровлення до державного підприємства «Український дитячий центр «Молода гвардія» та інших оздоровчих закладів.</w:t>
      </w:r>
    </w:p>
    <w:p w:rsidR="00D16749" w:rsidRPr="00D16749" w:rsidRDefault="00D16749" w:rsidP="00D16749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D6A01" wp14:editId="709864AE">
                <wp:simplePos x="0" y="0"/>
                <wp:positionH relativeFrom="column">
                  <wp:posOffset>2169795</wp:posOffset>
                </wp:positionH>
                <wp:positionV relativeFrom="paragraph">
                  <wp:posOffset>102871</wp:posOffset>
                </wp:positionV>
                <wp:extent cx="36576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</w:p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</w:t>
                            </w:r>
                            <w:proofErr w:type="gram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од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ільних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ніку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68" style="position:absolute;margin-left:170.85pt;margin-top:8.1pt;width:4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</w:p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</w:t>
                      </w:r>
                      <w:proofErr w:type="gram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іод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ільних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ніку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л</w:t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4180"/>
          <w:tab w:val="left" w:pos="4820"/>
        </w:tabs>
        <w:spacing w:after="0" w:line="240" w:lineRule="auto"/>
        <w:ind w:right="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4. Заохочення талановитих та обдарованих дітей, молоді шляхом призначення стипендії міського голови у галузі культури, спорту та відмінників навчання, як виду морального та матеріального стимулювання.</w: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5B4985" wp14:editId="462032C8">
                <wp:simplePos x="0" y="0"/>
                <wp:positionH relativeFrom="column">
                  <wp:posOffset>2236470</wp:posOffset>
                </wp:positionH>
                <wp:positionV relativeFrom="paragraph">
                  <wp:posOffset>38100</wp:posOffset>
                </wp:positionV>
                <wp:extent cx="3754755" cy="4191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47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</w:t>
                            </w:r>
                          </w:p>
                          <w:p w:rsidR="00D16749" w:rsidRDefault="00D16749" w:rsidP="00D16749">
                            <w:pPr>
                              <w:pStyle w:val="a4"/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69" style="position:absolute;margin-left:176.1pt;margin-top:3pt;width:295.6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</w:t>
                      </w:r>
                    </w:p>
                    <w:p w:rsidR="00D16749" w:rsidRDefault="00D16749" w:rsidP="00D16749">
                      <w:pPr>
                        <w:pStyle w:val="a4"/>
                        <w:rPr>
                          <w:lang w:val="uk-UA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68627E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A5F47" wp14:editId="09E6176A">
                <wp:simplePos x="0" y="0"/>
                <wp:positionH relativeFrom="column">
                  <wp:posOffset>2284095</wp:posOffset>
                </wp:positionH>
                <wp:positionV relativeFrom="paragraph">
                  <wp:posOffset>641349</wp:posOffset>
                </wp:positionV>
                <wp:extent cx="3630930" cy="657225"/>
                <wp:effectExtent l="0" t="0" r="762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ідділ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ров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оти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Южноукраїнської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іської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ди</w:t>
                            </w:r>
                          </w:p>
                          <w:p w:rsidR="00D16749" w:rsidRPr="00075940" w:rsidRDefault="00D16749" w:rsidP="00D16749">
                            <w:pPr>
                              <w:tabs>
                                <w:tab w:val="left" w:pos="4380"/>
                              </w:tabs>
                              <w:ind w:right="113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70" style="position:absolute;left:0;text-align:left;margin-left:179.85pt;margin-top:50.5pt;width:285.9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ідділ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рової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оти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Южноукраїнської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іської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ди</w:t>
                      </w:r>
                    </w:p>
                    <w:p w:rsidR="00D16749" w:rsidRPr="00075940" w:rsidRDefault="00D16749" w:rsidP="00D16749">
                      <w:pPr>
                        <w:tabs>
                          <w:tab w:val="left" w:pos="4380"/>
                        </w:tabs>
                        <w:ind w:right="113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16749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5. Сприяння стажуванню </w:t>
      </w:r>
      <w:r w:rsidR="00A55F2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рганах місцевого самоврядування</w:t>
      </w:r>
      <w:r w:rsidR="00A55F25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6749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 випускних курсів вищих навчальних закладів ІІІ-І</w:t>
      </w:r>
      <w:r w:rsidR="00D16749" w:rsidRPr="00D167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D16749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внів акредитації та молодих громадян, які отримали вищу освіту, з метою залучення молоді </w:t>
      </w:r>
      <w:r w:rsidR="00A5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боту </w:t>
      </w:r>
      <w:r w:rsidR="00D16749"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рганах місцевого самоврядування.   </w:t>
      </w:r>
    </w:p>
    <w:p w:rsidR="00D16749" w:rsidRPr="00D16749" w:rsidRDefault="00D16749" w:rsidP="00D16749">
      <w:p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6.6. Сприяння участі молоді у обласних та  всеукраїнських конкурсах.</w:t>
      </w:r>
    </w:p>
    <w:p w:rsidR="00D16749" w:rsidRPr="00D16749" w:rsidRDefault="00D16749" w:rsidP="00D16749">
      <w:pPr>
        <w:spacing w:after="0" w:line="240" w:lineRule="auto"/>
        <w:ind w:left="-1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1FB602" wp14:editId="3B964278">
                <wp:simplePos x="0" y="0"/>
                <wp:positionH relativeFrom="column">
                  <wp:posOffset>2238375</wp:posOffset>
                </wp:positionH>
                <wp:positionV relativeFrom="paragraph">
                  <wp:posOffset>74295</wp:posOffset>
                </wp:positionV>
                <wp:extent cx="3630930" cy="457200"/>
                <wp:effectExtent l="1905" t="635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, УО,</w:t>
                            </w:r>
                          </w:p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ійно</w:t>
                            </w:r>
                            <w:proofErr w:type="spellEnd"/>
                          </w:p>
                          <w:p w:rsidR="00D16749" w:rsidRDefault="00D16749" w:rsidP="00D16749">
                            <w:pPr>
                              <w:tabs>
                                <w:tab w:val="left" w:pos="4260"/>
                              </w:tabs>
                              <w:ind w:right="113"/>
                              <w:jc w:val="both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71" style="position:absolute;left:0;text-align:left;margin-left:176.25pt;margin-top:5.85pt;width:285.9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, УО,</w:t>
                      </w:r>
                    </w:p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ійно</w:t>
                      </w:r>
                      <w:proofErr w:type="spellEnd"/>
                    </w:p>
                    <w:p w:rsidR="00D16749" w:rsidRDefault="00D16749" w:rsidP="00D16749">
                      <w:pPr>
                        <w:tabs>
                          <w:tab w:val="left" w:pos="4260"/>
                        </w:tabs>
                        <w:ind w:right="113"/>
                        <w:jc w:val="both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іл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'язанн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ї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одиноких молодих громадян</w:t>
      </w:r>
    </w:p>
    <w:p w:rsidR="00D16749" w:rsidRPr="00D16749" w:rsidRDefault="00D16749" w:rsidP="00D1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державної молодіжної політики в частині розв'язання житлової проблеми здійснюється шляхом створення сприятливих умов для розвитку   молодіжного будівництва, удосконалення механізмів придбання житла і забезпечення на цій основі подальшого розвитку системи іпотечного житлового кредитування.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 метою  соціальної підтримки дітей з числа дітей – сиріт, дітей, позбавлених батьківського піклування та сприяння розв'язанню житлової проблеми молодих сімей та одиноких молодих громадян передбачається:</w:t>
      </w:r>
    </w:p>
    <w:p w:rsidR="00D16749" w:rsidRPr="00D16749" w:rsidRDefault="00D16749" w:rsidP="00D167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Консультува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их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ей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одиноких молодих громадян щодо порядку надання пільгових довготермінових кредитів на будівництво (реконструкцію) і придбання житла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0C3F9" wp14:editId="7CEADAC8">
                <wp:simplePos x="0" y="0"/>
                <wp:positionH relativeFrom="column">
                  <wp:posOffset>2286000</wp:posOffset>
                </wp:positionH>
                <wp:positionV relativeFrom="paragraph">
                  <wp:posOffset>67310</wp:posOffset>
                </wp:positionV>
                <wp:extent cx="3421380" cy="419735"/>
                <wp:effectExtent l="1905" t="1905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138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</w:p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72" style="position:absolute;left:0;text-align:left;margin-left:180pt;margin-top:5.3pt;width:269.4pt;height:3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</w:p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. Проведення роз’яснювальної роботи щодо переваг та фінансових можливостей програм будівництва та придбання житла для молоді.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D814C1" wp14:editId="74A111BE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3314700" cy="433070"/>
                <wp:effectExtent l="190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УЖКГтаБ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D16749" w:rsidRPr="00075940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 w:rsidRPr="00075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73" style="position:absolute;left:0;text-align:left;margin-left:180pt;margin-top:5.4pt;width:261pt;height: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" stroked="f">
                <v:textbox>
                  <w:txbxContent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, </w:t>
                      </w: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УЖКГтаБ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D16749" w:rsidRPr="00075940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 w:rsidRPr="00075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3. Надання грошової компенсації на придбання житла особам з числа дітей-сиріт, дітей, позбавлених батьківського піклування протягом року з дати набуття 23-річного віку, за рахунок коштів міського та обласного бюджетів, інших джерел, не заборонених чинним законодавством. </w:t>
      </w:r>
    </w:p>
    <w:p w:rsidR="00D16749" w:rsidRPr="00D16749" w:rsidRDefault="00D16749" w:rsidP="00D16749">
      <w:pPr>
        <w:tabs>
          <w:tab w:val="left" w:pos="4260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СПтаОЗЮМР</w:t>
      </w:r>
      <w:proofErr w:type="spellEnd"/>
    </w:p>
    <w:p w:rsidR="00D16749" w:rsidRPr="00D16749" w:rsidRDefault="00D16749" w:rsidP="00D1674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Термін: постійно </w:t>
      </w:r>
    </w:p>
    <w:p w:rsidR="00D16749" w:rsidRPr="00D16749" w:rsidRDefault="00D16749" w:rsidP="00D16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діл 8. </w:t>
      </w:r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ка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і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ої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и</w:t>
      </w:r>
      <w:proofErr w:type="spellEnd"/>
      <w:r w:rsidRPr="00D1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6749" w:rsidRPr="00D16749" w:rsidRDefault="00D16749" w:rsidP="00D16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Збройних Силах України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Сприяння розвитку зацікавленості учнівської молоді до вивчення основ військової справи, підвищенню рівня їх фізичної та психологічної підготовки через проведення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а</w:t>
      </w:r>
      <w:bookmarkStart w:id="22" w:name="_GoBack"/>
      <w:bookmarkEnd w:id="22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такіад</w:t>
      </w:r>
      <w:proofErr w:type="spellEnd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магань із ві</w:t>
      </w:r>
      <w:r w:rsidR="00A5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ськово-прикладних видів спорту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55F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урочистих заходів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299DC" wp14:editId="4A45863B">
                <wp:simplePos x="0" y="0"/>
                <wp:positionH relativeFrom="column">
                  <wp:posOffset>2286000</wp:posOffset>
                </wp:positionH>
                <wp:positionV relativeFrom="paragraph">
                  <wp:posOffset>118110</wp:posOffset>
                </wp:positionV>
                <wp:extent cx="3297555" cy="419735"/>
                <wp:effectExtent l="1905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55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C5891" w:rsidRDefault="00D16749" w:rsidP="00D1674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СК</w:t>
                            </w:r>
                          </w:p>
                          <w:p w:rsidR="00D16749" w:rsidRDefault="00D16749" w:rsidP="00D16749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</w:pP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рмін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постійно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74" style="position:absolute;left:0;text-align:left;margin-left:180pt;margin-top:9.3pt;width:259.65pt;height:3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" stroked="f">
                <v:textbox>
                  <w:txbxContent>
                    <w:p w:rsidR="00D16749" w:rsidRPr="003C5891" w:rsidRDefault="00D16749" w:rsidP="00D16749">
                      <w:pPr>
                        <w:pStyle w:val="a4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СК</w:t>
                      </w:r>
                    </w:p>
                    <w:p w:rsidR="00D16749" w:rsidRDefault="00D16749" w:rsidP="00D16749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</w:pP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рмін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постійно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49" w:rsidRPr="00D16749" w:rsidRDefault="00D16749" w:rsidP="00D16749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368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8.2. Проведення роз’яснювальної та агітаційної роботи серед молоді з метою популяризації військової служби, виготовлення агітаційної продукції </w:t>
      </w: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B6231" wp14:editId="4932ED0F">
                <wp:simplePos x="0" y="0"/>
                <wp:positionH relativeFrom="column">
                  <wp:posOffset>2236470</wp:posOffset>
                </wp:positionH>
                <wp:positionV relativeFrom="paragraph">
                  <wp:posOffset>6349</wp:posOffset>
                </wp:positionV>
                <wp:extent cx="3278505" cy="1381125"/>
                <wp:effectExtent l="0" t="0" r="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850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C5891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О, </w:t>
                            </w: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військовий   комісаріат (за узгодженням), Державний навчальний заклад «</w:t>
                            </w: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</w:p>
                          <w:p w:rsidR="00D16749" w:rsidRPr="003C5891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pacing w:val="4"/>
                                <w:sz w:val="24"/>
                                <w:szCs w:val="24"/>
                                <w:lang w:val="uk-UA"/>
                              </w:rPr>
                              <w:t>професійний ліцей», Центр зайнятості (за узгодженням), виконавчий комітет Южноукраїнської міської ради</w:t>
                            </w:r>
                          </w:p>
                          <w:p w:rsidR="00D16749" w:rsidRDefault="00D16749" w:rsidP="00D16749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113"/>
                              <w:jc w:val="both"/>
                              <w:rPr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постійно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75" style="position:absolute;left:0;text-align:left;margin-left:176.1pt;margin-top:.5pt;width:258.15pt;height:10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" stroked="f">
                <v:textbox>
                  <w:txbxContent>
                    <w:p w:rsidR="00D16749" w:rsidRPr="003C5891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О, </w:t>
                      </w: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військовий   комісаріат (за узгодженням), Державний навчальний заклад «</w:t>
                      </w: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  <w:t xml:space="preserve">    </w:t>
                      </w:r>
                    </w:p>
                    <w:p w:rsidR="00D16749" w:rsidRPr="003C5891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pacing w:val="4"/>
                          <w:sz w:val="24"/>
                          <w:szCs w:val="24"/>
                          <w:lang w:val="uk-UA"/>
                        </w:rPr>
                        <w:t>професійний ліцей», Центр зайнятості (за узгодженням), виконавчий комітет Южноукраїнської міської ради</w:t>
                      </w:r>
                    </w:p>
                    <w:p w:rsidR="00D16749" w:rsidRDefault="00D16749" w:rsidP="00D16749">
                      <w:pPr>
                        <w:tabs>
                          <w:tab w:val="left" w:pos="4180"/>
                          <w:tab w:val="left" w:pos="4820"/>
                        </w:tabs>
                        <w:ind w:right="113"/>
                        <w:jc w:val="both"/>
                        <w:rPr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постійно</w:t>
                      </w: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tabs>
          <w:tab w:val="left" w:pos="5400"/>
        </w:tabs>
        <w:spacing w:after="120" w:line="480" w:lineRule="auto"/>
        <w:ind w:left="43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4860"/>
        </w:tabs>
        <w:spacing w:after="12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BD2A92" wp14:editId="1116FFE1">
                <wp:simplePos x="0" y="0"/>
                <wp:positionH relativeFrom="column">
                  <wp:posOffset>2236470</wp:posOffset>
                </wp:positionH>
                <wp:positionV relativeFrom="paragraph">
                  <wp:posOffset>539115</wp:posOffset>
                </wp:positionV>
                <wp:extent cx="3295650" cy="9525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C5891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УМСК, УО, комунальне підприємство «Служба комунального господарства», </w:t>
                            </w: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військовий комісаріат ( за   узгодженням)</w:t>
                            </w:r>
                          </w:p>
                          <w:p w:rsidR="00D16749" w:rsidRPr="003C5891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Термін:  2021-2025 </w:t>
                            </w:r>
                          </w:p>
                          <w:p w:rsidR="00D16749" w:rsidRDefault="00D16749" w:rsidP="00D16749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-3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76" style="position:absolute;left:0;text-align:left;margin-left:176.1pt;margin-top:42.45pt;width:259.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" stroked="f">
                <v:textbox>
                  <w:txbxContent>
                    <w:p w:rsidR="00D16749" w:rsidRPr="003C5891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УМСК, УО, комунальне підприємство «Служба комунального господарства», </w:t>
                      </w: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військовий комісаріат ( за   узгодженням)</w:t>
                      </w:r>
                    </w:p>
                    <w:p w:rsidR="00D16749" w:rsidRPr="003C5891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Термін:  2021-2025 </w:t>
                      </w:r>
                    </w:p>
                    <w:p w:rsidR="00D16749" w:rsidRDefault="00D16749" w:rsidP="00D16749">
                      <w:pPr>
                        <w:tabs>
                          <w:tab w:val="left" w:pos="4180"/>
                          <w:tab w:val="left" w:pos="4820"/>
                        </w:tabs>
                        <w:ind w:right="-3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3.  Забезпечення транспортом міської призовної дільниці або відшкодування транспортних послуг за перевезення призовників на період проведення призовної кампанії</w:t>
      </w:r>
      <w:r w:rsidRPr="00D167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749" w:rsidRPr="00D16749" w:rsidRDefault="00D16749" w:rsidP="00D16749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val="uk-UA" w:eastAsia="ru-RU"/>
        </w:rPr>
        <w:t xml:space="preserve">8.4.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лаштування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міської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изовної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ільниці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ідповідно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о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имог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gram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чинного</w:t>
      </w:r>
      <w:proofErr w:type="gram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законодавства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proofErr w:type="spellStart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країни</w:t>
      </w:r>
      <w:proofErr w:type="spellEnd"/>
      <w:r w:rsidRPr="00D1674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</w:t>
      </w:r>
    </w:p>
    <w:p w:rsidR="00D16749" w:rsidRPr="00D16749" w:rsidRDefault="00D16749" w:rsidP="00D16749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63103D" wp14:editId="0572C22A">
                <wp:simplePos x="0" y="0"/>
                <wp:positionH relativeFrom="column">
                  <wp:posOffset>2234565</wp:posOffset>
                </wp:positionH>
                <wp:positionV relativeFrom="paragraph">
                  <wp:posOffset>80010</wp:posOffset>
                </wp:positionV>
                <wp:extent cx="3586480" cy="8763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749" w:rsidRPr="003C5891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конавчий комітет Южноукраїнської міської ради, </w:t>
                            </w:r>
                            <w:proofErr w:type="spellStart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Южноукраїнський</w:t>
                            </w:r>
                            <w:proofErr w:type="spellEnd"/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міський військовий комісарі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(за узгодженням)</w:t>
                            </w: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   </w:t>
                            </w:r>
                          </w:p>
                          <w:p w:rsidR="00D16749" w:rsidRPr="003C5891" w:rsidRDefault="00D16749" w:rsidP="00D16749">
                            <w:pPr>
                              <w:pStyle w:val="a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C5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ермін:  2021-2025</w:t>
                            </w:r>
                          </w:p>
                          <w:p w:rsidR="00D16749" w:rsidRDefault="00D16749" w:rsidP="00D16749">
                            <w:pPr>
                              <w:tabs>
                                <w:tab w:val="left" w:pos="4180"/>
                                <w:tab w:val="left" w:pos="4820"/>
                              </w:tabs>
                              <w:ind w:right="-30"/>
                              <w:jc w:val="both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77" style="position:absolute;left:0;text-align:left;margin-left:175.95pt;margin-top:6.3pt;width:282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" stroked="f">
                <v:textbox>
                  <w:txbxContent>
                    <w:p w:rsidR="00D16749" w:rsidRPr="003C5891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Виконавчий комітет Южноукраїнської міської ради, </w:t>
                      </w:r>
                      <w:proofErr w:type="spellStart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Южноукраїнський</w:t>
                      </w:r>
                      <w:proofErr w:type="spellEnd"/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міський військовий комісаріа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(за узгодженням)</w:t>
                      </w: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   </w:t>
                      </w:r>
                    </w:p>
                    <w:p w:rsidR="00D16749" w:rsidRPr="003C5891" w:rsidRDefault="00D16749" w:rsidP="00D16749">
                      <w:pPr>
                        <w:pStyle w:val="a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3C58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Термін:  2021-2025</w:t>
                      </w:r>
                    </w:p>
                    <w:p w:rsidR="00D16749" w:rsidRDefault="00D16749" w:rsidP="00D16749">
                      <w:pPr>
                        <w:tabs>
                          <w:tab w:val="left" w:pos="4180"/>
                          <w:tab w:val="left" w:pos="4820"/>
                        </w:tabs>
                        <w:ind w:right="-30"/>
                        <w:jc w:val="both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16749" w:rsidRPr="00D16749" w:rsidRDefault="00D16749" w:rsidP="00D16749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120" w:line="48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упник   міського   голови </w:t>
      </w:r>
    </w:p>
    <w:p w:rsidR="00D16749" w:rsidRPr="00D16749" w:rsidRDefault="00D16749" w:rsidP="00D16749">
      <w:pPr>
        <w:spacing w:after="0" w:line="240" w:lineRule="auto"/>
        <w:ind w:right="-13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питань діяльності виконавчих органів ради                       </w:t>
      </w:r>
      <w:r w:rsidR="006862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.М. </w:t>
      </w:r>
      <w:proofErr w:type="spellStart"/>
      <w:r w:rsidRPr="00D167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ьчак</w:t>
      </w:r>
      <w:proofErr w:type="spellEnd"/>
    </w:p>
    <w:p w:rsidR="00D16749" w:rsidRPr="00D16749" w:rsidRDefault="00D16749" w:rsidP="00D16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16749" w:rsidRPr="00D16749" w:rsidRDefault="00D16749" w:rsidP="00D16749">
      <w:pPr>
        <w:rPr>
          <w:rFonts w:ascii="Times New Roman" w:hAnsi="Times New Roman" w:cs="Times New Roman"/>
          <w:sz w:val="24"/>
          <w:szCs w:val="24"/>
        </w:rPr>
      </w:pPr>
    </w:p>
    <w:p w:rsidR="00F85C87" w:rsidRDefault="00F85C87"/>
    <w:sectPr w:rsidR="00F85C87" w:rsidSect="0068627E">
      <w:pgSz w:w="11906" w:h="16838"/>
      <w:pgMar w:top="567" w:right="567" w:bottom="56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B2" w:rsidRDefault="00680AB2">
      <w:pPr>
        <w:spacing w:after="0" w:line="240" w:lineRule="auto"/>
      </w:pPr>
      <w:r>
        <w:separator/>
      </w:r>
    </w:p>
  </w:endnote>
  <w:endnote w:type="continuationSeparator" w:id="0">
    <w:p w:rsidR="00680AB2" w:rsidRDefault="0068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B2" w:rsidRDefault="00680AB2">
      <w:pPr>
        <w:spacing w:after="0" w:line="240" w:lineRule="auto"/>
      </w:pPr>
      <w:r>
        <w:separator/>
      </w:r>
    </w:p>
  </w:footnote>
  <w:footnote w:type="continuationSeparator" w:id="0">
    <w:p w:rsidR="00680AB2" w:rsidRDefault="0068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58" w:rsidRDefault="00D16749" w:rsidP="0071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958" w:rsidRDefault="00680AB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58" w:rsidRDefault="00D16749" w:rsidP="007139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F25">
      <w:rPr>
        <w:rStyle w:val="a7"/>
        <w:noProof/>
      </w:rPr>
      <w:t>12</w:t>
    </w:r>
    <w:r>
      <w:rPr>
        <w:rStyle w:val="a7"/>
      </w:rPr>
      <w:fldChar w:fldCharType="end"/>
    </w:r>
  </w:p>
  <w:p w:rsidR="00713958" w:rsidRDefault="00680A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889"/>
    <w:rsid w:val="00680AB2"/>
    <w:rsid w:val="006853C3"/>
    <w:rsid w:val="0068627E"/>
    <w:rsid w:val="00761889"/>
    <w:rsid w:val="00A55F25"/>
    <w:rsid w:val="00D16749"/>
    <w:rsid w:val="00E2677F"/>
    <w:rsid w:val="00E66E38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C3"/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749"/>
  </w:style>
  <w:style w:type="character" w:styleId="a7">
    <w:name w:val="page number"/>
    <w:basedOn w:val="a0"/>
    <w:rsid w:val="00D16749"/>
  </w:style>
  <w:style w:type="table" w:styleId="a8">
    <w:name w:val="Table Grid"/>
    <w:basedOn w:val="a1"/>
    <w:uiPriority w:val="59"/>
    <w:rsid w:val="00D1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7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C3"/>
  </w:style>
  <w:style w:type="paragraph" w:styleId="6">
    <w:name w:val="heading 6"/>
    <w:basedOn w:val="a"/>
    <w:link w:val="60"/>
    <w:uiPriority w:val="9"/>
    <w:qFormat/>
    <w:rsid w:val="006853C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6853C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6853C3"/>
    <w:rPr>
      <w:b/>
      <w:bCs/>
    </w:rPr>
  </w:style>
  <w:style w:type="paragraph" w:styleId="a4">
    <w:name w:val="No Spacing"/>
    <w:uiPriority w:val="1"/>
    <w:qFormat/>
    <w:rsid w:val="006853C3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749"/>
  </w:style>
  <w:style w:type="character" w:styleId="a7">
    <w:name w:val="page number"/>
    <w:basedOn w:val="a0"/>
    <w:rsid w:val="00D16749"/>
  </w:style>
  <w:style w:type="table" w:styleId="a8">
    <w:name w:val="Table Grid"/>
    <w:basedOn w:val="a1"/>
    <w:uiPriority w:val="59"/>
    <w:rsid w:val="00D1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7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AB56-B9A8-4C1A-AD6F-7B9568F9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1709</Words>
  <Characters>667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cp:lastPrinted>2020-08-17T08:27:00Z</cp:lastPrinted>
  <dcterms:created xsi:type="dcterms:W3CDTF">2020-08-13T06:52:00Z</dcterms:created>
  <dcterms:modified xsi:type="dcterms:W3CDTF">2020-08-17T08:36:00Z</dcterms:modified>
</cp:coreProperties>
</file>